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9ADF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42220D0A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2F5B2308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565BC10C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14:paraId="0A96FF09" w14:textId="1D2B1509" w:rsidR="00596D3A" w:rsidRPr="00D95553" w:rsidRDefault="00805742" w:rsidP="00D95553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  <w:bookmarkStart w:id="0" w:name="_GoBack"/>
      <w:bookmarkEnd w:id="0"/>
    </w:p>
    <w:p w14:paraId="5DC2AD59" w14:textId="77777777" w:rsidR="00596D3A" w:rsidRDefault="00596D3A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47FD7FDB" w14:textId="229CF6C5" w:rsidR="00570D2D" w:rsidRPr="00695C7F" w:rsidRDefault="00805742" w:rsidP="00570D2D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5C7F">
        <w:rPr>
          <w:rFonts w:ascii="Times New Roman" w:eastAsia="Calibri" w:hAnsi="Times New Roman" w:cs="Times New Roman"/>
          <w:sz w:val="24"/>
          <w:szCs w:val="24"/>
          <w:lang w:val="bs-Cyrl-BA"/>
        </w:rPr>
        <w:t>Овим изјављујем да сам сагласан/на да</w:t>
      </w:r>
      <w:r w:rsidR="00565D9B" w:rsidRPr="00695C7F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будем предложен/а за </w:t>
      </w:r>
      <w:r w:rsidR="00C45EBC" w:rsidRPr="00695C7F">
        <w:rPr>
          <w:rFonts w:ascii="Times New Roman" w:eastAsia="Calibri" w:hAnsi="Times New Roman" w:cs="Times New Roman"/>
          <w:sz w:val="24"/>
          <w:szCs w:val="24"/>
          <w:lang w:val="bs-Cyrl-BA"/>
        </w:rPr>
        <w:t>кандидата</w:t>
      </w:r>
      <w:r w:rsidR="00253624" w:rsidRPr="00695C7F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565D9B" w:rsidRPr="00695C7F">
        <w:rPr>
          <w:rFonts w:ascii="Times New Roman" w:eastAsia="Calibri" w:hAnsi="Times New Roman" w:cs="Times New Roman"/>
          <w:sz w:val="24"/>
          <w:szCs w:val="24"/>
          <w:lang w:val="bs-Cyrl-BA"/>
        </w:rPr>
        <w:t>за члана/заменика члана</w:t>
      </w:r>
      <w:r w:rsidRPr="00695C7F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у</w:t>
      </w:r>
      <w:r w:rsidR="00596D3A" w:rsidRPr="00695C7F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4D3137" w:rsidRPr="00695C7F">
        <w:rPr>
          <w:rFonts w:ascii="Times New Roman" w:hAnsi="Times New Roman" w:cs="Times New Roman"/>
          <w:bCs/>
          <w:sz w:val="24"/>
          <w:szCs w:val="24"/>
          <w:lang w:val="sr-Cyrl-RS"/>
        </w:rPr>
        <w:t>Радној групи</w:t>
      </w:r>
      <w:r w:rsidR="004D3137" w:rsidRPr="00695C7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="00695C7F" w:rsidRPr="00695C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95C7F" w:rsidRPr="00695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C7F" w:rsidRPr="00695C7F"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 w:rsidR="00695C7F" w:rsidRPr="00695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C7F" w:rsidRPr="00695C7F">
        <w:rPr>
          <w:rFonts w:ascii="Times New Roman" w:hAnsi="Times New Roman" w:cs="Times New Roman"/>
          <w:sz w:val="24"/>
          <w:szCs w:val="24"/>
        </w:rPr>
        <w:t>Нацрта</w:t>
      </w:r>
      <w:proofErr w:type="spellEnd"/>
      <w:r w:rsidR="00695C7F" w:rsidRPr="00695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C7F" w:rsidRPr="00695C7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695C7F" w:rsidRPr="00695C7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95C7F" w:rsidRPr="00695C7F">
        <w:rPr>
          <w:rFonts w:ascii="Times New Roman" w:hAnsi="Times New Roman" w:cs="Times New Roman"/>
          <w:sz w:val="24"/>
          <w:szCs w:val="24"/>
        </w:rPr>
        <w:t>родитељу-неговатељу</w:t>
      </w:r>
      <w:proofErr w:type="spellEnd"/>
      <w:r w:rsidR="00695C7F" w:rsidRPr="00695C7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2AE0B7" w14:textId="77777777" w:rsidR="00B501E6" w:rsidRDefault="00B501E6" w:rsidP="00B501E6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Такође изјављујем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>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 или државни/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државне управе, служби Владе или јавној агенцији, односно 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или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аутономне покрајине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или јединице локалне самоуправе односно ангажован/а </w:t>
      </w:r>
      <w:r w:rsidRPr="009E4E3A">
        <w:rPr>
          <w:rFonts w:asciiTheme="majorBidi" w:eastAsia="Calibri" w:hAnsiTheme="majorBidi" w:cstheme="majorBidi"/>
          <w:sz w:val="24"/>
          <w:szCs w:val="24"/>
          <w:lang w:val="bs-Cyrl-BA"/>
        </w:rPr>
        <w:t>у органу јавне управе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</w:p>
    <w:p w14:paraId="09B28FD4" w14:textId="77777777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22445D1B" w14:textId="77777777"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33B4AB47" w14:textId="77777777"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351B8DCC" w14:textId="77777777"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14:paraId="7D1B9E20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14:paraId="278E3BB8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14:paraId="1695D2B2" w14:textId="77777777"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14:paraId="0CC0A9C5" w14:textId="77777777"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14:paraId="563D9965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1432A5B0" w14:textId="77777777" w:rsidR="00805742" w:rsidRDefault="00805742" w:rsidP="00805742">
      <w:pPr>
        <w:pStyle w:val="Heading1"/>
        <w:spacing w:before="60" w:after="60" w:line="276" w:lineRule="auto"/>
        <w:ind w:firstLine="0"/>
        <w:jc w:val="both"/>
        <w:rPr>
          <w:rFonts w:asciiTheme="majorBidi" w:hAnsiTheme="majorBidi"/>
          <w:b/>
          <w:bCs/>
          <w:lang w:val="sr-Cyrl-RS"/>
        </w:rPr>
      </w:pPr>
    </w:p>
    <w:p w14:paraId="760B1D49" w14:textId="77777777" w:rsidR="00805742" w:rsidRDefault="00805742" w:rsidP="00805742">
      <w:pPr>
        <w:rPr>
          <w:lang w:val="sr-Cyrl-RS"/>
        </w:rPr>
      </w:pPr>
    </w:p>
    <w:p w14:paraId="236F7D3F" w14:textId="77777777" w:rsidR="00805742" w:rsidRDefault="00805742" w:rsidP="00805742">
      <w:pPr>
        <w:rPr>
          <w:lang w:val="sr-Cyrl-RS"/>
        </w:rPr>
      </w:pPr>
    </w:p>
    <w:p w14:paraId="072499F4" w14:textId="77777777" w:rsidR="00CF17F0" w:rsidRDefault="00CF17F0"/>
    <w:sectPr w:rsidR="00CF17F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6E069" w14:textId="77777777" w:rsidR="00A76425" w:rsidRDefault="00A76425" w:rsidP="00596D3A">
      <w:r>
        <w:separator/>
      </w:r>
    </w:p>
  </w:endnote>
  <w:endnote w:type="continuationSeparator" w:id="0">
    <w:p w14:paraId="5ABCAAE9" w14:textId="77777777" w:rsidR="00A76425" w:rsidRDefault="00A76425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7234D" w14:textId="77777777" w:rsidR="00A76425" w:rsidRDefault="00A76425" w:rsidP="00596D3A">
      <w:r>
        <w:separator/>
      </w:r>
    </w:p>
  </w:footnote>
  <w:footnote w:type="continuationSeparator" w:id="0">
    <w:p w14:paraId="0BD40473" w14:textId="77777777" w:rsidR="00A76425" w:rsidRDefault="00A76425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C2F5" w14:textId="77777777" w:rsidR="00596D3A" w:rsidRPr="00596D3A" w:rsidRDefault="00596D3A" w:rsidP="00596D3A">
    <w:pPr>
      <w:pStyle w:val="Header"/>
      <w:rPr>
        <w:rFonts w:ascii="Times New Roman" w:hAnsi="Times New Roman" w:cs="Times New Roman"/>
        <w:sz w:val="24"/>
        <w:szCs w:val="24"/>
      </w:rPr>
    </w:pPr>
    <w:r w:rsidRPr="00596D3A">
      <w:rPr>
        <w:rFonts w:ascii="Times New Roman" w:hAnsi="Times New Roman" w:cs="Times New Roman"/>
        <w:sz w:val="24"/>
        <w:szCs w:val="24"/>
      </w:rPr>
      <w:t>АНЕКС 4</w:t>
    </w:r>
  </w:p>
  <w:p w14:paraId="20BAF604" w14:textId="77777777" w:rsidR="00596D3A" w:rsidRDefault="00596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28"/>
    <w:rsid w:val="00035904"/>
    <w:rsid w:val="00083BE8"/>
    <w:rsid w:val="00093E7C"/>
    <w:rsid w:val="00147816"/>
    <w:rsid w:val="00162536"/>
    <w:rsid w:val="00170CED"/>
    <w:rsid w:val="002151FC"/>
    <w:rsid w:val="00253624"/>
    <w:rsid w:val="00263F69"/>
    <w:rsid w:val="00362016"/>
    <w:rsid w:val="00397550"/>
    <w:rsid w:val="003B6ED0"/>
    <w:rsid w:val="004273C4"/>
    <w:rsid w:val="00496E57"/>
    <w:rsid w:val="004C5C32"/>
    <w:rsid w:val="004D3137"/>
    <w:rsid w:val="004D5506"/>
    <w:rsid w:val="00531187"/>
    <w:rsid w:val="00535875"/>
    <w:rsid w:val="00565D9B"/>
    <w:rsid w:val="00570D2D"/>
    <w:rsid w:val="00581813"/>
    <w:rsid w:val="00596D3A"/>
    <w:rsid w:val="005C2A6E"/>
    <w:rsid w:val="005D2987"/>
    <w:rsid w:val="005E733A"/>
    <w:rsid w:val="00695C7F"/>
    <w:rsid w:val="006D094C"/>
    <w:rsid w:val="00763A6C"/>
    <w:rsid w:val="007D7119"/>
    <w:rsid w:val="00805742"/>
    <w:rsid w:val="008513B9"/>
    <w:rsid w:val="008A2C75"/>
    <w:rsid w:val="008C3449"/>
    <w:rsid w:val="008D1651"/>
    <w:rsid w:val="008D329F"/>
    <w:rsid w:val="008E4FA4"/>
    <w:rsid w:val="009F7E74"/>
    <w:rsid w:val="00A65145"/>
    <w:rsid w:val="00A7614B"/>
    <w:rsid w:val="00A76425"/>
    <w:rsid w:val="00A812B8"/>
    <w:rsid w:val="00AA7A13"/>
    <w:rsid w:val="00AD3237"/>
    <w:rsid w:val="00B20A5E"/>
    <w:rsid w:val="00B21C86"/>
    <w:rsid w:val="00B501E6"/>
    <w:rsid w:val="00BA0CCC"/>
    <w:rsid w:val="00BB22EC"/>
    <w:rsid w:val="00C03C9D"/>
    <w:rsid w:val="00C3117D"/>
    <w:rsid w:val="00C45EBC"/>
    <w:rsid w:val="00CF17F0"/>
    <w:rsid w:val="00D3472F"/>
    <w:rsid w:val="00D75A28"/>
    <w:rsid w:val="00D95553"/>
    <w:rsid w:val="00DA3622"/>
    <w:rsid w:val="00E62EF1"/>
    <w:rsid w:val="00F1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B3075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  <w:style w:type="paragraph" w:styleId="Revision">
    <w:name w:val="Revision"/>
    <w:hidden/>
    <w:uiPriority w:val="99"/>
    <w:semiHidden/>
    <w:rsid w:val="0003590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7A24-9A88-4F40-9779-986DFCB9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user</cp:lastModifiedBy>
  <cp:revision>6</cp:revision>
  <cp:lastPrinted>2022-11-22T11:57:00Z</cp:lastPrinted>
  <dcterms:created xsi:type="dcterms:W3CDTF">2025-11-26T10:53:00Z</dcterms:created>
  <dcterms:modified xsi:type="dcterms:W3CDTF">2025-12-11T18:41:00Z</dcterms:modified>
</cp:coreProperties>
</file>